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D6CE" w14:textId="020ED92B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807138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</w:t>
      </w:r>
      <w:r w:rsidR="00807138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7D0ED6CF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D0ED6D0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7D0ED6D1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7D0ED6D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7D0ED6D3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7D0ED6D4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7D0ED6D5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D0ED6D6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7D0ED6D7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7D0ED6D8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14:paraId="7D0ED6D9" w14:textId="77777777"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0 5600 0000 0004 42484129 – ŠJ/MŠ Repikova 58,Šebastovce</w:t>
      </w:r>
    </w:p>
    <w:p w14:paraId="7D0ED6DA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Repikova 58,Šebastovce</w:t>
      </w:r>
    </w:p>
    <w:p w14:paraId="7D0ED6DB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14:paraId="7D0ED6DC" w14:textId="77777777"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Repikova 58,Šebastovce </w:t>
      </w:r>
    </w:p>
    <w:p w14:paraId="7D0ED6DD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Bordášová</w:t>
      </w:r>
    </w:p>
    <w:p w14:paraId="7D0ED6DE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14:paraId="7D0ED6DF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7D0ED6E0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7D0ED6E1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D0ED6E2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7D0ED6E3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7D0ED6E4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7D0ED6E5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7D0ED6E6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7D0ED6E7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D0ED6E8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D0ED6E9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7D0ED6EA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461C2E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Repikova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C70DB2">
        <w:rPr>
          <w:rFonts w:ascii="Times New Roman" w:hAnsi="Times New Roman" w:cs="Times New Roman"/>
          <w:b/>
          <w:bCs/>
          <w:sz w:val="24"/>
          <w:szCs w:val="24"/>
        </w:rPr>
        <w:t xml:space="preserve"> Zelenina ovocie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0ED6EB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7D0ED6EC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D0ED6ED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7D0ED6EE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0ED6E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7D0ED6F0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7D0ED6F1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7D0ED6F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7D0ED6F3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D0ED6F4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7D0ED6F5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D0ED6F6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7D0ED6F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7D0ED6F8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7D0ED6F9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7D0ED6FA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7D0ED6FB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7D0ED6FC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7D0ED6FD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7D0ED6FE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7D0ED6FF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D0ED700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D0ED701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D0ED70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7D0ED70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7D0ED70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7D0ED705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D0ED706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7D0ED707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D0ED70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D0ED709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7D0ED70A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7D0ED70B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D0ED70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7D0ED70D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7D0ED70E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7D0ED70F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7D0ED710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7D0ED711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7D0ED712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7D0ED713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7D0ED714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D0ED715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7D0ED716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7D0ED717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7D0ED71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D0ED719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7D0ED71A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D0ED71B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7D0ED71C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7D0ED71D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7D0ED71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7D0ED71F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D0ED720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7D0ED721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D0ED722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7D0ED72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7D0ED724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D0ED72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D0ED72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7D0ED72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7D0ED728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7D0ED729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7D0ED72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7D0ED72B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7D0ED72C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D0ED72D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D0ED72E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7D0ED72F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7D0ED730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7D0ED731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D0ED732" w14:textId="77777777" w:rsidR="0053219B" w:rsidRDefault="0053219B" w:rsidP="008A1F5B">
      <w:pPr>
        <w:jc w:val="both"/>
        <w:rPr>
          <w:sz w:val="24"/>
          <w:szCs w:val="24"/>
        </w:rPr>
      </w:pPr>
    </w:p>
    <w:p w14:paraId="7D0ED733" w14:textId="77777777" w:rsidR="007F22AE" w:rsidRDefault="007F22AE" w:rsidP="008A1F5B">
      <w:pPr>
        <w:jc w:val="both"/>
        <w:rPr>
          <w:sz w:val="24"/>
          <w:szCs w:val="24"/>
        </w:rPr>
      </w:pPr>
    </w:p>
    <w:p w14:paraId="7D0ED734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D0ED735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D738" w14:textId="77777777" w:rsidR="0015179B" w:rsidRDefault="0015179B" w:rsidP="007E4E3C">
      <w:r>
        <w:separator/>
      </w:r>
    </w:p>
  </w:endnote>
  <w:endnote w:type="continuationSeparator" w:id="0">
    <w:p w14:paraId="7D0ED739" w14:textId="77777777" w:rsidR="0015179B" w:rsidRDefault="0015179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D736" w14:textId="77777777" w:rsidR="0015179B" w:rsidRDefault="0015179B" w:rsidP="007E4E3C">
      <w:r>
        <w:separator/>
      </w:r>
    </w:p>
  </w:footnote>
  <w:footnote w:type="continuationSeparator" w:id="0">
    <w:p w14:paraId="7D0ED737" w14:textId="77777777" w:rsidR="0015179B" w:rsidRDefault="0015179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179B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C2E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3CB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07138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0DB2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ED6CE"/>
  <w15:docId w15:val="{405935DB-CA39-4F96-B96A-EFB0AE8E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D927-AB9B-45F7-90F3-4EB282C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rdášová, Ivana</cp:lastModifiedBy>
  <cp:revision>9</cp:revision>
  <cp:lastPrinted>2017-05-03T08:38:00Z</cp:lastPrinted>
  <dcterms:created xsi:type="dcterms:W3CDTF">2023-12-05T12:59:00Z</dcterms:created>
  <dcterms:modified xsi:type="dcterms:W3CDTF">2024-12-16T13:35:00Z</dcterms:modified>
</cp:coreProperties>
</file>